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341EE" w14:textId="647B00AB" w:rsidR="00A779DD" w:rsidRDefault="00767080" w:rsidP="002E1308">
      <w:pPr>
        <w:jc w:val="center"/>
        <w:rPr>
          <w:rFonts w:ascii="Comic Sans MS" w:hAnsi="Comic Sans MS" w:cs="Arial"/>
          <w:b/>
          <w:color w:val="357B38"/>
          <w:sz w:val="40"/>
          <w:szCs w:val="40"/>
        </w:rPr>
      </w:pPr>
      <w:bookmarkStart w:id="0" w:name="_GoBack"/>
      <w:bookmarkEnd w:id="0"/>
      <w:r>
        <w:rPr>
          <w:rFonts w:ascii="Comic Sans MS" w:hAnsi="Comic Sans MS" w:cs="Arial"/>
          <w:b/>
          <w:color w:val="357B38"/>
          <w:sz w:val="40"/>
          <w:szCs w:val="40"/>
        </w:rPr>
        <w:t>Booking Form</w:t>
      </w:r>
    </w:p>
    <w:p w14:paraId="5A4CD619" w14:textId="63B18426" w:rsidR="002E1308" w:rsidRPr="00EA6152" w:rsidRDefault="002E1308" w:rsidP="002E1308">
      <w:pPr>
        <w:jc w:val="center"/>
        <w:rPr>
          <w:rFonts w:ascii="Comic Sans MS" w:hAnsi="Comic Sans MS" w:cs="Arial"/>
          <w:b/>
          <w:color w:val="357B38"/>
          <w:sz w:val="40"/>
          <w:szCs w:val="40"/>
        </w:rPr>
      </w:pPr>
      <w:r>
        <w:rPr>
          <w:rFonts w:ascii="Comic Sans MS" w:hAnsi="Comic Sans MS" w:cs="Arial"/>
          <w:b/>
          <w:color w:val="357B38"/>
          <w:sz w:val="40"/>
          <w:szCs w:val="40"/>
        </w:rPr>
        <w:t>Green Futures-</w:t>
      </w:r>
      <w:r w:rsidRPr="00415BB3">
        <w:rPr>
          <w:rFonts w:ascii="Comic Sans MS" w:hAnsi="Comic Sans MS" w:cs="Arial"/>
          <w:b/>
          <w:color w:val="357B38"/>
          <w:sz w:val="40"/>
          <w:szCs w:val="40"/>
        </w:rPr>
        <w:t>201</w:t>
      </w:r>
      <w:r w:rsidR="00767080">
        <w:rPr>
          <w:rFonts w:ascii="Comic Sans MS" w:hAnsi="Comic Sans MS" w:cs="Arial"/>
          <w:b/>
          <w:color w:val="357B38"/>
          <w:sz w:val="40"/>
          <w:szCs w:val="40"/>
        </w:rPr>
        <w:t>9</w:t>
      </w:r>
    </w:p>
    <w:p w14:paraId="50BE6A1A" w14:textId="77777777" w:rsidR="002E1308" w:rsidRDefault="002E1308" w:rsidP="002E1308">
      <w:pPr>
        <w:jc w:val="center"/>
        <w:rPr>
          <w:rFonts w:ascii="Comic Sans MS" w:hAnsi="Comic Sans MS" w:cs="Arial"/>
          <w:b/>
          <w:color w:val="FF0000"/>
          <w:sz w:val="23"/>
          <w:szCs w:val="23"/>
        </w:rPr>
      </w:pPr>
      <w:r w:rsidRPr="00EA6152">
        <w:rPr>
          <w:rFonts w:ascii="Comic Sans MS" w:hAnsi="Comic Sans MS" w:cs="Arial"/>
          <w:b/>
          <w:color w:val="FF0000"/>
          <w:sz w:val="23"/>
          <w:szCs w:val="23"/>
        </w:rPr>
        <w:t>Please tick the event that you would like to attend:</w:t>
      </w:r>
    </w:p>
    <w:p w14:paraId="33F94C4D" w14:textId="77777777" w:rsidR="002E1308" w:rsidRPr="001D45D2" w:rsidRDefault="002E1308" w:rsidP="00FE0CD6">
      <w:pPr>
        <w:rPr>
          <w:rFonts w:ascii="Comic Sans MS" w:hAnsi="Comic Sans MS" w:cs="Arial"/>
          <w:b/>
          <w:color w:val="FF0000"/>
          <w:sz w:val="10"/>
          <w:szCs w:val="10"/>
        </w:rPr>
      </w:pPr>
    </w:p>
    <w:tbl>
      <w:tblPr>
        <w:tblStyle w:val="TableGrid"/>
        <w:tblW w:w="9986" w:type="dxa"/>
        <w:jc w:val="center"/>
        <w:tblLook w:val="04A0" w:firstRow="1" w:lastRow="0" w:firstColumn="1" w:lastColumn="0" w:noHBand="0" w:noVBand="1"/>
      </w:tblPr>
      <w:tblGrid>
        <w:gridCol w:w="8974"/>
        <w:gridCol w:w="1012"/>
      </w:tblGrid>
      <w:tr w:rsidR="002E1308" w:rsidRPr="00C81A42" w14:paraId="5CE55A6F" w14:textId="77777777" w:rsidTr="00767080">
        <w:trPr>
          <w:trHeight w:val="1052"/>
          <w:jc w:val="center"/>
        </w:trPr>
        <w:tc>
          <w:tcPr>
            <w:tcW w:w="8974" w:type="dxa"/>
            <w:shd w:val="clear" w:color="auto" w:fill="auto"/>
            <w:vAlign w:val="center"/>
          </w:tcPr>
          <w:p w14:paraId="73518E94" w14:textId="545FB598" w:rsidR="00FE0CD6" w:rsidRPr="00767080" w:rsidRDefault="00FE0CD6" w:rsidP="00FE0CD6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767080">
              <w:rPr>
                <w:rFonts w:ascii="Comic Sans MS" w:hAnsi="Comic Sans MS" w:cs="Arial"/>
                <w:b/>
                <w:sz w:val="22"/>
                <w:szCs w:val="22"/>
              </w:rPr>
              <w:t xml:space="preserve">Tuesday – </w:t>
            </w:r>
            <w:r w:rsidR="00767080" w:rsidRPr="00767080">
              <w:rPr>
                <w:rFonts w:ascii="Comic Sans MS" w:hAnsi="Comic Sans MS" w:cs="Arial"/>
                <w:b/>
                <w:sz w:val="22"/>
                <w:szCs w:val="22"/>
              </w:rPr>
              <w:t>5</w:t>
            </w:r>
            <w:r w:rsidR="00767080" w:rsidRPr="00767080">
              <w:rPr>
                <w:rFonts w:ascii="Comic Sans MS" w:hAnsi="Comic Sans MS" w:cs="Arial"/>
                <w:b/>
                <w:sz w:val="22"/>
                <w:szCs w:val="22"/>
                <w:vertAlign w:val="superscript"/>
              </w:rPr>
              <w:t>th</w:t>
            </w:r>
            <w:r w:rsidR="00767080" w:rsidRPr="00767080">
              <w:rPr>
                <w:rFonts w:ascii="Comic Sans MS" w:hAnsi="Comic Sans MS" w:cs="Arial"/>
                <w:b/>
                <w:sz w:val="22"/>
                <w:szCs w:val="22"/>
              </w:rPr>
              <w:t xml:space="preserve"> February 2019</w:t>
            </w:r>
            <w:r w:rsidRPr="00767080">
              <w:rPr>
                <w:rFonts w:ascii="Comic Sans MS" w:hAnsi="Comic Sans MS" w:cs="Arial"/>
                <w:b/>
                <w:sz w:val="22"/>
                <w:szCs w:val="22"/>
              </w:rPr>
              <w:t xml:space="preserve">       2pm – 4pm</w:t>
            </w:r>
          </w:p>
          <w:p w14:paraId="4A3C5AB3" w14:textId="1AD7C8B1" w:rsidR="002E1308" w:rsidRPr="00FE0CD6" w:rsidRDefault="00FE0CD6" w:rsidP="00FE0CD6">
            <w:pPr>
              <w:rPr>
                <w:rFonts w:ascii="Comic Sans MS" w:hAnsi="Comic Sans MS" w:cs="Arial"/>
                <w:sz w:val="20"/>
                <w:szCs w:val="20"/>
              </w:rPr>
            </w:pPr>
            <w:r w:rsidRPr="00767080">
              <w:rPr>
                <w:rFonts w:ascii="Comic Sans MS" w:hAnsi="Comic Sans MS" w:cs="Arial"/>
                <w:sz w:val="22"/>
                <w:szCs w:val="22"/>
              </w:rPr>
              <w:t>New Cattle Market Canteen, The Livestock Market, Roman Road, Hereford HR4 7A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08707280" w14:textId="77777777" w:rsidR="002E1308" w:rsidRPr="00C81A42" w:rsidRDefault="002E1308" w:rsidP="00FE0CD6"/>
        </w:tc>
      </w:tr>
      <w:tr w:rsidR="002E1308" w:rsidRPr="00C81A42" w14:paraId="7B85F71E" w14:textId="77777777" w:rsidTr="00767080">
        <w:trPr>
          <w:trHeight w:val="980"/>
          <w:jc w:val="center"/>
        </w:trPr>
        <w:tc>
          <w:tcPr>
            <w:tcW w:w="8974" w:type="dxa"/>
            <w:shd w:val="clear" w:color="auto" w:fill="auto"/>
            <w:vAlign w:val="center"/>
          </w:tcPr>
          <w:p w14:paraId="1FACC762" w14:textId="66EB1C9A" w:rsidR="002E1308" w:rsidRPr="00767080" w:rsidRDefault="002E1308" w:rsidP="002E1308">
            <w:pPr>
              <w:rPr>
                <w:rFonts w:ascii="Comic Sans MS" w:hAnsi="Comic Sans MS" w:cs="Arial"/>
                <w:b/>
                <w:sz w:val="22"/>
                <w:szCs w:val="22"/>
              </w:rPr>
            </w:pPr>
            <w:r w:rsidRPr="00767080">
              <w:rPr>
                <w:rFonts w:ascii="Comic Sans MS" w:hAnsi="Comic Sans MS" w:cs="Arial"/>
                <w:b/>
                <w:sz w:val="22"/>
                <w:szCs w:val="22"/>
              </w:rPr>
              <w:t xml:space="preserve">Tuesday – </w:t>
            </w:r>
            <w:r w:rsidR="00767080" w:rsidRPr="00767080">
              <w:rPr>
                <w:rFonts w:ascii="Comic Sans MS" w:hAnsi="Comic Sans MS" w:cs="Arial"/>
                <w:b/>
                <w:sz w:val="22"/>
                <w:szCs w:val="22"/>
              </w:rPr>
              <w:t>5</w:t>
            </w:r>
            <w:r w:rsidR="00767080" w:rsidRPr="00767080">
              <w:rPr>
                <w:rFonts w:ascii="Comic Sans MS" w:hAnsi="Comic Sans MS" w:cs="Arial"/>
                <w:b/>
                <w:sz w:val="22"/>
                <w:szCs w:val="22"/>
                <w:vertAlign w:val="superscript"/>
              </w:rPr>
              <w:t>th</w:t>
            </w:r>
            <w:r w:rsidR="00767080" w:rsidRPr="00767080">
              <w:rPr>
                <w:rFonts w:ascii="Comic Sans MS" w:hAnsi="Comic Sans MS" w:cs="Arial"/>
                <w:b/>
                <w:sz w:val="22"/>
                <w:szCs w:val="22"/>
              </w:rPr>
              <w:t xml:space="preserve"> February 2019</w:t>
            </w:r>
            <w:r w:rsidRPr="00767080">
              <w:rPr>
                <w:rFonts w:ascii="Comic Sans MS" w:hAnsi="Comic Sans MS" w:cs="Arial"/>
                <w:b/>
                <w:sz w:val="22"/>
                <w:szCs w:val="22"/>
              </w:rPr>
              <w:t xml:space="preserve">    </w:t>
            </w:r>
            <w:r w:rsidR="00FE0CD6" w:rsidRPr="00767080">
              <w:rPr>
                <w:rFonts w:ascii="Comic Sans MS" w:hAnsi="Comic Sans MS" w:cs="Arial"/>
                <w:b/>
                <w:sz w:val="22"/>
                <w:szCs w:val="22"/>
              </w:rPr>
              <w:t xml:space="preserve">  </w:t>
            </w:r>
            <w:r w:rsidRPr="00767080">
              <w:rPr>
                <w:rFonts w:ascii="Comic Sans MS" w:hAnsi="Comic Sans MS" w:cs="Arial"/>
                <w:b/>
                <w:sz w:val="22"/>
                <w:szCs w:val="22"/>
              </w:rPr>
              <w:t>7pm – 9pm</w:t>
            </w:r>
          </w:p>
          <w:p w14:paraId="2FA49AC0" w14:textId="4269C3F5" w:rsidR="002E1308" w:rsidRPr="00613F18" w:rsidRDefault="002E1308" w:rsidP="002E1308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67080">
              <w:rPr>
                <w:rFonts w:ascii="Comic Sans MS" w:hAnsi="Comic Sans MS" w:cs="Arial"/>
                <w:sz w:val="22"/>
                <w:szCs w:val="22"/>
              </w:rPr>
              <w:t>New Cattle Market Canteen, The Livestock Market, Roman Road, Hereford HR4 7AN</w:t>
            </w:r>
          </w:p>
        </w:tc>
        <w:tc>
          <w:tcPr>
            <w:tcW w:w="1012" w:type="dxa"/>
            <w:shd w:val="clear" w:color="auto" w:fill="auto"/>
            <w:vAlign w:val="center"/>
          </w:tcPr>
          <w:p w14:paraId="58D19675" w14:textId="77777777" w:rsidR="002E1308" w:rsidRPr="00C81A42" w:rsidRDefault="002E1308" w:rsidP="00141F98">
            <w:pPr>
              <w:jc w:val="center"/>
            </w:pPr>
          </w:p>
        </w:tc>
      </w:tr>
    </w:tbl>
    <w:p w14:paraId="15B68251" w14:textId="235FCDAE" w:rsidR="002E1308" w:rsidRDefault="002E1308" w:rsidP="002E1308">
      <w:pPr>
        <w:jc w:val="center"/>
        <w:rPr>
          <w:rFonts w:ascii="Comic Sans MS" w:hAnsi="Comic Sans MS" w:cs="Arial"/>
          <w:b/>
          <w:sz w:val="16"/>
          <w:szCs w:val="16"/>
        </w:rPr>
      </w:pPr>
    </w:p>
    <w:p w14:paraId="2D625A23" w14:textId="77777777" w:rsidR="00767080" w:rsidRPr="001D7E6C" w:rsidRDefault="00767080" w:rsidP="002E1308">
      <w:pPr>
        <w:jc w:val="center"/>
        <w:rPr>
          <w:rFonts w:ascii="Comic Sans MS" w:hAnsi="Comic Sans MS" w:cs="Arial"/>
          <w:b/>
          <w:sz w:val="16"/>
          <w:szCs w:val="16"/>
        </w:rPr>
      </w:pPr>
    </w:p>
    <w:p w14:paraId="15B21A92" w14:textId="77777777" w:rsidR="002E1308" w:rsidRPr="00F41A2A" w:rsidRDefault="002E1308" w:rsidP="002E1308">
      <w:pPr>
        <w:jc w:val="center"/>
        <w:rPr>
          <w:rFonts w:ascii="Comic Sans MS" w:hAnsi="Comic Sans MS" w:cs="Arial"/>
          <w:b/>
          <w:sz w:val="23"/>
          <w:szCs w:val="23"/>
        </w:rPr>
      </w:pPr>
      <w:r w:rsidRPr="00F41A2A">
        <w:rPr>
          <w:rFonts w:ascii="Comic Sans MS" w:hAnsi="Comic Sans MS" w:cs="Arial"/>
          <w:b/>
          <w:sz w:val="23"/>
          <w:szCs w:val="23"/>
        </w:rPr>
        <w:t>Name</w:t>
      </w:r>
      <w:r>
        <w:rPr>
          <w:rFonts w:ascii="Comic Sans MS" w:hAnsi="Comic Sans MS" w:cs="Arial"/>
          <w:b/>
          <w:sz w:val="23"/>
          <w:szCs w:val="23"/>
        </w:rPr>
        <w:t>(</w:t>
      </w:r>
      <w:r w:rsidRPr="00F41A2A">
        <w:rPr>
          <w:rFonts w:ascii="Comic Sans MS" w:hAnsi="Comic Sans MS" w:cs="Arial"/>
          <w:b/>
          <w:sz w:val="23"/>
          <w:szCs w:val="23"/>
        </w:rPr>
        <w:t>s</w:t>
      </w:r>
      <w:r>
        <w:rPr>
          <w:rFonts w:ascii="Comic Sans MS" w:hAnsi="Comic Sans MS" w:cs="Arial"/>
          <w:b/>
          <w:sz w:val="23"/>
          <w:szCs w:val="23"/>
        </w:rPr>
        <w:t>) of those</w:t>
      </w:r>
      <w:r w:rsidRPr="00F41A2A">
        <w:rPr>
          <w:rFonts w:ascii="Comic Sans MS" w:hAnsi="Comic Sans MS" w:cs="Arial"/>
          <w:b/>
          <w:sz w:val="23"/>
          <w:szCs w:val="23"/>
        </w:rPr>
        <w:t xml:space="preserve"> wishing to attend: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5228"/>
        <w:gridCol w:w="5228"/>
      </w:tblGrid>
      <w:tr w:rsidR="002E1308" w:rsidRPr="00F41A2A" w14:paraId="4BB5726B" w14:textId="77777777" w:rsidTr="00141F98">
        <w:tc>
          <w:tcPr>
            <w:tcW w:w="5000" w:type="pct"/>
            <w:gridSpan w:val="2"/>
          </w:tcPr>
          <w:p w14:paraId="6CB20EE8" w14:textId="77777777" w:rsidR="002E1308" w:rsidRDefault="002E1308" w:rsidP="00141F98">
            <w:pPr>
              <w:spacing w:line="36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41A2A">
              <w:rPr>
                <w:rFonts w:ascii="Comic Sans MS" w:hAnsi="Comic Sans MS" w:cs="Arial"/>
                <w:b/>
                <w:sz w:val="20"/>
                <w:szCs w:val="20"/>
              </w:rPr>
              <w:t xml:space="preserve">Title:            First Name:                                   Surname: </w:t>
            </w:r>
          </w:p>
          <w:p w14:paraId="05F2B925" w14:textId="77777777" w:rsidR="002E1308" w:rsidRPr="00F41A2A" w:rsidRDefault="002E1308" w:rsidP="00141F98">
            <w:pPr>
              <w:spacing w:line="36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41A2A">
              <w:rPr>
                <w:rFonts w:ascii="Comic Sans MS" w:hAnsi="Comic Sans MS" w:cs="Arial"/>
                <w:b/>
                <w:sz w:val="20"/>
                <w:szCs w:val="20"/>
              </w:rPr>
              <w:t xml:space="preserve">            </w:t>
            </w:r>
          </w:p>
        </w:tc>
      </w:tr>
      <w:tr w:rsidR="002E1308" w:rsidRPr="00F41A2A" w14:paraId="6002D322" w14:textId="77777777" w:rsidTr="00F54CDD">
        <w:trPr>
          <w:trHeight w:val="853"/>
        </w:trPr>
        <w:tc>
          <w:tcPr>
            <w:tcW w:w="5000" w:type="pct"/>
            <w:gridSpan w:val="2"/>
          </w:tcPr>
          <w:p w14:paraId="33B5C993" w14:textId="5DC878C0" w:rsidR="002E1308" w:rsidRPr="00F41A2A" w:rsidRDefault="002E1308" w:rsidP="00F54CDD">
            <w:pPr>
              <w:spacing w:before="100" w:beforeAutospacing="1" w:after="100" w:afterAutospacing="1" w:line="36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41A2A">
              <w:rPr>
                <w:rFonts w:ascii="Comic Sans MS" w:hAnsi="Comic Sans MS" w:cs="Arial"/>
                <w:b/>
                <w:sz w:val="20"/>
                <w:szCs w:val="20"/>
              </w:rPr>
              <w:t>Address:</w:t>
            </w:r>
          </w:p>
        </w:tc>
      </w:tr>
      <w:tr w:rsidR="002E1308" w:rsidRPr="00F41A2A" w14:paraId="5E32471B" w14:textId="77777777" w:rsidTr="00141F98">
        <w:tc>
          <w:tcPr>
            <w:tcW w:w="2500" w:type="pct"/>
          </w:tcPr>
          <w:p w14:paraId="676AAB2C" w14:textId="77777777" w:rsidR="002E1308" w:rsidRPr="00F41A2A" w:rsidRDefault="002E1308" w:rsidP="00141F98">
            <w:pPr>
              <w:spacing w:before="100" w:beforeAutospacing="1" w:after="100" w:afterAutospacing="1" w:line="36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41A2A">
              <w:rPr>
                <w:rFonts w:ascii="Comic Sans MS" w:hAnsi="Comic Sans MS" w:cs="Arial"/>
                <w:b/>
                <w:sz w:val="20"/>
                <w:szCs w:val="20"/>
              </w:rPr>
              <w:t xml:space="preserve">Postcode:                                                                 </w:t>
            </w:r>
          </w:p>
        </w:tc>
        <w:tc>
          <w:tcPr>
            <w:tcW w:w="2500" w:type="pct"/>
          </w:tcPr>
          <w:p w14:paraId="02359F70" w14:textId="77777777" w:rsidR="002E1308" w:rsidRPr="00F41A2A" w:rsidRDefault="002E1308" w:rsidP="00141F98">
            <w:pPr>
              <w:spacing w:before="100" w:beforeAutospacing="1" w:after="100" w:afterAutospacing="1" w:line="36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41A2A">
              <w:rPr>
                <w:rFonts w:ascii="Comic Sans MS" w:hAnsi="Comic Sans MS" w:cs="Arial"/>
                <w:b/>
                <w:sz w:val="20"/>
                <w:szCs w:val="20"/>
              </w:rPr>
              <w:t>Tel:</w:t>
            </w:r>
          </w:p>
        </w:tc>
      </w:tr>
      <w:tr w:rsidR="00767080" w:rsidRPr="00F41A2A" w14:paraId="572AF536" w14:textId="77777777" w:rsidTr="00767080">
        <w:trPr>
          <w:trHeight w:val="512"/>
        </w:trPr>
        <w:tc>
          <w:tcPr>
            <w:tcW w:w="5000" w:type="pct"/>
            <w:gridSpan w:val="2"/>
          </w:tcPr>
          <w:p w14:paraId="7F681643" w14:textId="3592309E" w:rsidR="00767080" w:rsidRPr="00F41A2A" w:rsidRDefault="00767080" w:rsidP="00141F98">
            <w:pPr>
              <w:spacing w:before="100" w:beforeAutospacing="1" w:after="100" w:afterAutospacing="1" w:line="36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41A2A">
              <w:rPr>
                <w:rFonts w:ascii="Comic Sans MS" w:hAnsi="Comic Sans MS" w:cs="Arial"/>
                <w:b/>
                <w:sz w:val="20"/>
                <w:szCs w:val="20"/>
              </w:rPr>
              <w:t>Email:</w:t>
            </w:r>
          </w:p>
        </w:tc>
      </w:tr>
    </w:tbl>
    <w:p w14:paraId="260DEF9C" w14:textId="4524919D" w:rsidR="002E1308" w:rsidRDefault="002E1308" w:rsidP="002E1308">
      <w:pPr>
        <w:rPr>
          <w:rFonts w:ascii="Comic Sans MS" w:hAnsi="Comic Sans MS" w:cs="Arial"/>
          <w:b/>
          <w:sz w:val="10"/>
          <w:szCs w:val="10"/>
        </w:rPr>
      </w:pPr>
    </w:p>
    <w:p w14:paraId="26F316A5" w14:textId="56B86CEA" w:rsidR="00767080" w:rsidRDefault="00767080" w:rsidP="002E1308">
      <w:pPr>
        <w:rPr>
          <w:rFonts w:ascii="Comic Sans MS" w:hAnsi="Comic Sans MS" w:cs="Arial"/>
          <w:b/>
          <w:sz w:val="10"/>
          <w:szCs w:val="10"/>
        </w:rPr>
      </w:pPr>
    </w:p>
    <w:p w14:paraId="7C3736F4" w14:textId="6D4428B2" w:rsidR="00767080" w:rsidRDefault="00767080" w:rsidP="002E1308">
      <w:pPr>
        <w:rPr>
          <w:rFonts w:ascii="Comic Sans MS" w:hAnsi="Comic Sans MS" w:cs="Arial"/>
          <w:b/>
          <w:sz w:val="10"/>
          <w:szCs w:val="10"/>
        </w:rPr>
      </w:pPr>
    </w:p>
    <w:p w14:paraId="6ADA30D1" w14:textId="77777777" w:rsidR="00767080" w:rsidRPr="001D7E6C" w:rsidRDefault="00767080" w:rsidP="002E1308">
      <w:pPr>
        <w:rPr>
          <w:rFonts w:ascii="Comic Sans MS" w:hAnsi="Comic Sans MS" w:cs="Arial"/>
          <w:b/>
          <w:sz w:val="10"/>
          <w:szCs w:val="10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5228"/>
        <w:gridCol w:w="5228"/>
      </w:tblGrid>
      <w:tr w:rsidR="002E1308" w:rsidRPr="00F41A2A" w14:paraId="4EF97841" w14:textId="77777777" w:rsidTr="00141F98">
        <w:trPr>
          <w:trHeight w:val="824"/>
        </w:trPr>
        <w:tc>
          <w:tcPr>
            <w:tcW w:w="5000" w:type="pct"/>
            <w:gridSpan w:val="2"/>
          </w:tcPr>
          <w:p w14:paraId="7FAE0916" w14:textId="77777777" w:rsidR="002E1308" w:rsidRPr="00F41A2A" w:rsidRDefault="002E1308" w:rsidP="00141F98">
            <w:pPr>
              <w:spacing w:line="36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41A2A">
              <w:rPr>
                <w:rFonts w:ascii="Comic Sans MS" w:hAnsi="Comic Sans MS" w:cs="Arial"/>
                <w:b/>
                <w:sz w:val="20"/>
                <w:szCs w:val="20"/>
              </w:rPr>
              <w:t xml:space="preserve">Title:            First Name:                                   Surname:                       </w:t>
            </w:r>
          </w:p>
          <w:p w14:paraId="529F93E4" w14:textId="77777777" w:rsidR="002E1308" w:rsidRPr="00F41A2A" w:rsidRDefault="002E1308" w:rsidP="00141F98">
            <w:pPr>
              <w:spacing w:line="36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 xml:space="preserve">                            </w:t>
            </w:r>
          </w:p>
        </w:tc>
      </w:tr>
      <w:tr w:rsidR="002E1308" w:rsidRPr="00F41A2A" w14:paraId="292F9002" w14:textId="77777777" w:rsidTr="00F54CDD">
        <w:trPr>
          <w:trHeight w:val="822"/>
        </w:trPr>
        <w:tc>
          <w:tcPr>
            <w:tcW w:w="5000" w:type="pct"/>
            <w:gridSpan w:val="2"/>
          </w:tcPr>
          <w:p w14:paraId="05F1D2C5" w14:textId="60695E57" w:rsidR="00F54CDD" w:rsidRPr="00F54CDD" w:rsidRDefault="002E1308" w:rsidP="00F54CDD">
            <w:pPr>
              <w:spacing w:before="100" w:beforeAutospacing="1" w:after="100" w:afterAutospacing="1" w:line="360" w:lineRule="auto"/>
              <w:rPr>
                <w:rFonts w:ascii="Comic Sans MS" w:hAnsi="Comic Sans MS" w:cs="Arial"/>
                <w:b/>
                <w:sz w:val="16"/>
                <w:szCs w:val="16"/>
              </w:rPr>
            </w:pPr>
            <w:r w:rsidRPr="00F41A2A">
              <w:rPr>
                <w:rFonts w:ascii="Comic Sans MS" w:hAnsi="Comic Sans MS" w:cs="Arial"/>
                <w:b/>
                <w:sz w:val="20"/>
                <w:szCs w:val="20"/>
              </w:rPr>
              <w:t>Address:</w:t>
            </w:r>
          </w:p>
        </w:tc>
      </w:tr>
      <w:tr w:rsidR="002E1308" w:rsidRPr="00F41A2A" w14:paraId="031E95E6" w14:textId="77777777" w:rsidTr="00141F98">
        <w:tc>
          <w:tcPr>
            <w:tcW w:w="2500" w:type="pct"/>
          </w:tcPr>
          <w:p w14:paraId="20B4584C" w14:textId="77777777" w:rsidR="002E1308" w:rsidRPr="00F41A2A" w:rsidRDefault="002E1308" w:rsidP="00141F98">
            <w:pPr>
              <w:spacing w:before="100" w:beforeAutospacing="1" w:after="100" w:afterAutospacing="1" w:line="36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41A2A">
              <w:rPr>
                <w:rFonts w:ascii="Comic Sans MS" w:hAnsi="Comic Sans MS" w:cs="Arial"/>
                <w:b/>
                <w:sz w:val="20"/>
                <w:szCs w:val="20"/>
              </w:rPr>
              <w:t xml:space="preserve">Postcode:                                                                 </w:t>
            </w:r>
          </w:p>
        </w:tc>
        <w:tc>
          <w:tcPr>
            <w:tcW w:w="2500" w:type="pct"/>
          </w:tcPr>
          <w:p w14:paraId="41AC1E98" w14:textId="77777777" w:rsidR="002E1308" w:rsidRPr="00F41A2A" w:rsidRDefault="002E1308" w:rsidP="00141F98">
            <w:pPr>
              <w:spacing w:before="100" w:beforeAutospacing="1" w:after="100" w:afterAutospacing="1" w:line="36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41A2A">
              <w:rPr>
                <w:rFonts w:ascii="Comic Sans MS" w:hAnsi="Comic Sans MS" w:cs="Arial"/>
                <w:b/>
                <w:sz w:val="20"/>
                <w:szCs w:val="20"/>
              </w:rPr>
              <w:t>Tel:</w:t>
            </w:r>
          </w:p>
        </w:tc>
      </w:tr>
      <w:tr w:rsidR="00767080" w:rsidRPr="00F41A2A" w14:paraId="51ACB60B" w14:textId="77777777" w:rsidTr="00767080">
        <w:trPr>
          <w:trHeight w:val="557"/>
        </w:trPr>
        <w:tc>
          <w:tcPr>
            <w:tcW w:w="5000" w:type="pct"/>
            <w:gridSpan w:val="2"/>
          </w:tcPr>
          <w:p w14:paraId="2C299102" w14:textId="6EA47349" w:rsidR="00767080" w:rsidRPr="00F41A2A" w:rsidRDefault="00767080" w:rsidP="00141F98">
            <w:pPr>
              <w:spacing w:before="100" w:beforeAutospacing="1" w:after="100" w:afterAutospacing="1" w:line="360" w:lineRule="auto"/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F41A2A">
              <w:rPr>
                <w:rFonts w:ascii="Comic Sans MS" w:hAnsi="Comic Sans MS" w:cs="Arial"/>
                <w:b/>
                <w:sz w:val="20"/>
                <w:szCs w:val="20"/>
              </w:rPr>
              <w:lastRenderedPageBreak/>
              <w:t>Email:</w:t>
            </w:r>
          </w:p>
        </w:tc>
      </w:tr>
    </w:tbl>
    <w:p w14:paraId="58FA7F07" w14:textId="77777777" w:rsidR="00767080" w:rsidRDefault="00767080" w:rsidP="00767080">
      <w:pPr>
        <w:rPr>
          <w:rFonts w:ascii="Comic Sans MS" w:hAnsi="Comic Sans MS" w:cs="TrebuchetMS-Bold"/>
          <w:b/>
          <w:bCs/>
          <w:color w:val="FF0000"/>
          <w:sz w:val="22"/>
          <w:szCs w:val="22"/>
        </w:rPr>
      </w:pPr>
    </w:p>
    <w:p w14:paraId="50F350B6" w14:textId="3CD51AF7" w:rsidR="00F54CDD" w:rsidRDefault="002E1308" w:rsidP="002E1308">
      <w:pPr>
        <w:jc w:val="center"/>
        <w:rPr>
          <w:rFonts w:ascii="Comic Sans MS" w:hAnsi="Comic Sans MS" w:cs="TrebuchetMS-Bold"/>
          <w:b/>
          <w:bCs/>
          <w:color w:val="FF0000"/>
          <w:sz w:val="22"/>
          <w:szCs w:val="22"/>
        </w:rPr>
      </w:pPr>
      <w:r w:rsidRPr="00EA6152">
        <w:rPr>
          <w:rFonts w:ascii="Comic Sans MS" w:hAnsi="Comic Sans MS" w:cs="TrebuchetMS-Bold"/>
          <w:b/>
          <w:bCs/>
          <w:color w:val="FF0000"/>
          <w:sz w:val="22"/>
          <w:szCs w:val="22"/>
        </w:rPr>
        <w:t xml:space="preserve">Please return </w:t>
      </w:r>
      <w:r>
        <w:rPr>
          <w:rFonts w:ascii="Comic Sans MS" w:hAnsi="Comic Sans MS" w:cs="TrebuchetMS-Bold"/>
          <w:b/>
          <w:bCs/>
          <w:color w:val="FF0000"/>
          <w:sz w:val="22"/>
          <w:szCs w:val="22"/>
        </w:rPr>
        <w:t xml:space="preserve">the form </w:t>
      </w:r>
      <w:r w:rsidRPr="00EA6152">
        <w:rPr>
          <w:rFonts w:ascii="Comic Sans MS" w:hAnsi="Comic Sans MS" w:cs="TrebuchetMS-Bold"/>
          <w:b/>
          <w:bCs/>
          <w:color w:val="FF0000"/>
          <w:sz w:val="22"/>
          <w:szCs w:val="22"/>
        </w:rPr>
        <w:t>to:</w:t>
      </w:r>
      <w:r w:rsidR="00F54CDD">
        <w:rPr>
          <w:rFonts w:ascii="Comic Sans MS" w:hAnsi="Comic Sans MS" w:cs="TrebuchetMS-Bold"/>
          <w:b/>
          <w:bCs/>
          <w:color w:val="FF0000"/>
          <w:sz w:val="22"/>
          <w:szCs w:val="22"/>
        </w:rPr>
        <w:t xml:space="preserve">   </w:t>
      </w:r>
    </w:p>
    <w:p w14:paraId="76A0E7B0" w14:textId="216C2791" w:rsidR="002E1308" w:rsidRPr="00BA3E17" w:rsidRDefault="00F54CDD" w:rsidP="002E1308">
      <w:pPr>
        <w:jc w:val="center"/>
        <w:rPr>
          <w:rFonts w:ascii="Comic Sans MS" w:hAnsi="Comic Sans MS" w:cs="TrebuchetMS-Bold"/>
          <w:b/>
          <w:bCs/>
          <w:sz w:val="28"/>
          <w:szCs w:val="28"/>
        </w:rPr>
      </w:pPr>
      <w:r>
        <w:rPr>
          <w:rFonts w:ascii="Comic Sans MS" w:hAnsi="Comic Sans MS" w:cs="TrebuchetMS-Bold"/>
          <w:b/>
          <w:bCs/>
          <w:color w:val="FF0000"/>
          <w:sz w:val="22"/>
          <w:szCs w:val="22"/>
        </w:rPr>
        <w:t xml:space="preserve"> </w:t>
      </w:r>
      <w:r w:rsidR="002E1308">
        <w:rPr>
          <w:rFonts w:ascii="Comic Sans MS" w:hAnsi="Comic Sans MS" w:cs="TrebuchetMS-Bold"/>
          <w:b/>
          <w:bCs/>
          <w:sz w:val="28"/>
          <w:szCs w:val="28"/>
        </w:rPr>
        <w:t>Herefordshire</w:t>
      </w:r>
      <w:r w:rsidR="002E1308" w:rsidRPr="00BA3E17">
        <w:rPr>
          <w:rFonts w:ascii="Comic Sans MS" w:hAnsi="Comic Sans MS" w:cs="TrebuchetMS-Bold"/>
          <w:b/>
          <w:bCs/>
          <w:sz w:val="28"/>
          <w:szCs w:val="28"/>
        </w:rPr>
        <w:t xml:space="preserve"> Rural Hub</w:t>
      </w:r>
    </w:p>
    <w:p w14:paraId="4D36AA29" w14:textId="3FCED807" w:rsidR="00F54CDD" w:rsidRDefault="002E1308" w:rsidP="00F54CDD">
      <w:pPr>
        <w:jc w:val="center"/>
        <w:rPr>
          <w:rStyle w:val="Hyperlink"/>
          <w:rFonts w:ascii="Comic Sans MS" w:hAnsi="Comic Sans MS"/>
        </w:rPr>
      </w:pPr>
      <w:r>
        <w:rPr>
          <w:rFonts w:ascii="Comic Sans MS" w:hAnsi="Comic Sans MS"/>
          <w:color w:val="000000"/>
          <w:sz w:val="26"/>
          <w:szCs w:val="26"/>
        </w:rPr>
        <w:t>Agriculture House, Beech Business Park, Tillington Rd, Hereford, HR4 9QJ</w:t>
      </w:r>
      <w:r w:rsidRPr="001D45D2">
        <w:rPr>
          <w:rFonts w:ascii="Comic Sans MS" w:hAnsi="Comic Sans MS"/>
          <w:color w:val="000000"/>
          <w:sz w:val="26"/>
          <w:szCs w:val="26"/>
        </w:rPr>
        <w:br/>
      </w:r>
      <w:r w:rsidRPr="001D7E6C">
        <w:rPr>
          <w:rFonts w:ascii="Comic Sans MS" w:hAnsi="Comic Sans MS"/>
          <w:color w:val="000000"/>
        </w:rPr>
        <w:t xml:space="preserve">or </w:t>
      </w:r>
      <w:r w:rsidRPr="001D7E6C">
        <w:rPr>
          <w:rFonts w:ascii="Comic Sans MS" w:hAnsi="Comic Sans MS"/>
          <w:b/>
          <w:color w:val="000000"/>
        </w:rPr>
        <w:t xml:space="preserve">Telephone: 01432 </w:t>
      </w:r>
      <w:r>
        <w:rPr>
          <w:rFonts w:ascii="Comic Sans MS" w:hAnsi="Comic Sans MS"/>
          <w:b/>
          <w:color w:val="000000"/>
        </w:rPr>
        <w:t xml:space="preserve">353465 </w:t>
      </w:r>
      <w:r w:rsidRPr="001D7E6C">
        <w:rPr>
          <w:rFonts w:ascii="Comic Sans MS" w:hAnsi="Comic Sans MS"/>
          <w:color w:val="000000"/>
        </w:rPr>
        <w:t>or</w:t>
      </w:r>
      <w:r w:rsidRPr="001D7E6C">
        <w:rPr>
          <w:rFonts w:ascii="Comic Sans MS" w:hAnsi="Comic Sans MS"/>
          <w:b/>
          <w:color w:val="000000"/>
        </w:rPr>
        <w:t xml:space="preserve"> Email:</w:t>
      </w:r>
      <w:r w:rsidRPr="001D7E6C">
        <w:t xml:space="preserve"> </w:t>
      </w:r>
      <w:hyperlink r:id="rId8" w:history="1">
        <w:r w:rsidRPr="004534FC">
          <w:rPr>
            <w:rStyle w:val="Hyperlink"/>
            <w:rFonts w:ascii="Comic Sans MS" w:hAnsi="Comic Sans MS"/>
          </w:rPr>
          <w:t>bookings@herefordshireruralhub.co.uk</w:t>
        </w:r>
      </w:hyperlink>
      <w:r w:rsidR="00F54CDD">
        <w:rPr>
          <w:rStyle w:val="Hyperlink"/>
          <w:rFonts w:ascii="Comic Sans MS" w:hAnsi="Comic Sans MS"/>
        </w:rPr>
        <w:t>.</w:t>
      </w:r>
    </w:p>
    <w:p w14:paraId="7D4254A3" w14:textId="4D7C0452" w:rsidR="00767080" w:rsidRDefault="00767080" w:rsidP="00F54CDD">
      <w:pPr>
        <w:jc w:val="center"/>
        <w:rPr>
          <w:rStyle w:val="Hyperlink"/>
          <w:rFonts w:ascii="Comic Sans MS" w:hAnsi="Comic Sans MS"/>
        </w:rPr>
      </w:pPr>
    </w:p>
    <w:p w14:paraId="29BEA63E" w14:textId="77777777" w:rsidR="00767080" w:rsidRDefault="00767080" w:rsidP="00F54CDD">
      <w:pPr>
        <w:jc w:val="center"/>
        <w:rPr>
          <w:rStyle w:val="Hyperlink"/>
          <w:rFonts w:ascii="Comic Sans MS" w:hAnsi="Comic Sans MS"/>
        </w:rPr>
      </w:pPr>
    </w:p>
    <w:p w14:paraId="65157821" w14:textId="77777777" w:rsidR="00767080" w:rsidRDefault="000F6268" w:rsidP="000F6268">
      <w:pPr>
        <w:pStyle w:val="ListParagraph"/>
        <w:spacing w:after="0" w:line="240" w:lineRule="auto"/>
        <w:ind w:left="0"/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767080">
        <w:rPr>
          <w:rFonts w:ascii="Comic Sans MS" w:hAnsi="Comic Sans MS"/>
          <w:b/>
          <w:color w:val="FF0000"/>
          <w:sz w:val="28"/>
          <w:szCs w:val="28"/>
        </w:rPr>
        <w:t>When phoning or emailing, please tell us</w:t>
      </w:r>
    </w:p>
    <w:p w14:paraId="67124C9B" w14:textId="7565FFDB" w:rsidR="00767080" w:rsidRPr="00767080" w:rsidRDefault="000F6268" w:rsidP="000F6268">
      <w:pPr>
        <w:pStyle w:val="ListParagraph"/>
        <w:spacing w:after="0" w:line="240" w:lineRule="auto"/>
        <w:ind w:left="0"/>
        <w:jc w:val="center"/>
        <w:rPr>
          <w:rFonts w:ascii="Comic Sans MS" w:hAnsi="Comic Sans MS"/>
          <w:b/>
          <w:color w:val="FF0000"/>
          <w:sz w:val="28"/>
          <w:szCs w:val="28"/>
        </w:rPr>
      </w:pPr>
      <w:r w:rsidRPr="00767080">
        <w:rPr>
          <w:rFonts w:ascii="Comic Sans MS" w:hAnsi="Comic Sans MS"/>
          <w:b/>
          <w:color w:val="FF0000"/>
          <w:sz w:val="28"/>
          <w:szCs w:val="28"/>
        </w:rPr>
        <w:t xml:space="preserve"> </w:t>
      </w:r>
    </w:p>
    <w:p w14:paraId="4D157B0B" w14:textId="583AE93A" w:rsidR="000F6268" w:rsidRPr="00767080" w:rsidRDefault="000F6268" w:rsidP="00767080">
      <w:pPr>
        <w:pStyle w:val="ListParagraph"/>
        <w:numPr>
          <w:ilvl w:val="0"/>
          <w:numId w:val="11"/>
        </w:numPr>
        <w:spacing w:after="0" w:line="240" w:lineRule="auto"/>
        <w:rPr>
          <w:rFonts w:ascii="Comic Sans MS" w:hAnsi="Comic Sans MS"/>
          <w:b/>
          <w:color w:val="FF0000"/>
          <w:sz w:val="28"/>
          <w:szCs w:val="28"/>
        </w:rPr>
      </w:pPr>
      <w:r w:rsidRPr="00767080">
        <w:rPr>
          <w:rFonts w:ascii="Comic Sans MS" w:hAnsi="Comic Sans MS"/>
          <w:b/>
          <w:color w:val="FF0000"/>
          <w:sz w:val="28"/>
          <w:szCs w:val="28"/>
        </w:rPr>
        <w:t xml:space="preserve">the </w:t>
      </w:r>
      <w:r w:rsidRPr="00767080">
        <w:rPr>
          <w:rFonts w:ascii="Comic Sans MS" w:hAnsi="Comic Sans MS"/>
          <w:b/>
          <w:sz w:val="28"/>
          <w:szCs w:val="28"/>
          <w:u w:val="single"/>
        </w:rPr>
        <w:t>name(s)</w:t>
      </w:r>
      <w:r w:rsidRPr="00767080">
        <w:rPr>
          <w:rFonts w:ascii="Comic Sans MS" w:hAnsi="Comic Sans MS"/>
          <w:b/>
          <w:sz w:val="28"/>
          <w:szCs w:val="28"/>
        </w:rPr>
        <w:t xml:space="preserve"> </w:t>
      </w:r>
      <w:r w:rsidRPr="00767080">
        <w:rPr>
          <w:rFonts w:ascii="Comic Sans MS" w:hAnsi="Comic Sans MS"/>
          <w:b/>
          <w:color w:val="FF0000"/>
          <w:sz w:val="28"/>
          <w:szCs w:val="28"/>
        </w:rPr>
        <w:t xml:space="preserve">of those people wishing to attend, </w:t>
      </w:r>
    </w:p>
    <w:p w14:paraId="77AA9BF0" w14:textId="77777777" w:rsidR="00767080" w:rsidRPr="00767080" w:rsidRDefault="000F6268" w:rsidP="00767080">
      <w:pPr>
        <w:pStyle w:val="ListParagraph"/>
        <w:numPr>
          <w:ilvl w:val="0"/>
          <w:numId w:val="11"/>
        </w:numPr>
        <w:spacing w:after="0" w:line="240" w:lineRule="auto"/>
        <w:rPr>
          <w:rFonts w:ascii="Comic Sans MS" w:hAnsi="Comic Sans MS"/>
          <w:b/>
          <w:color w:val="FF0000"/>
          <w:sz w:val="28"/>
          <w:szCs w:val="28"/>
        </w:rPr>
      </w:pPr>
      <w:r w:rsidRPr="00767080">
        <w:rPr>
          <w:rFonts w:ascii="Comic Sans MS" w:hAnsi="Comic Sans MS"/>
          <w:b/>
          <w:color w:val="FF0000"/>
          <w:sz w:val="28"/>
          <w:szCs w:val="28"/>
        </w:rPr>
        <w:t xml:space="preserve">the </w:t>
      </w:r>
      <w:r w:rsidRPr="00767080">
        <w:rPr>
          <w:rFonts w:ascii="Comic Sans MS" w:hAnsi="Comic Sans MS"/>
          <w:b/>
          <w:sz w:val="28"/>
          <w:szCs w:val="28"/>
          <w:u w:val="single"/>
        </w:rPr>
        <w:t>event</w:t>
      </w:r>
      <w:r w:rsidRPr="00767080">
        <w:rPr>
          <w:rFonts w:ascii="Comic Sans MS" w:hAnsi="Comic Sans MS"/>
          <w:b/>
          <w:sz w:val="28"/>
          <w:szCs w:val="28"/>
        </w:rPr>
        <w:t xml:space="preserve"> </w:t>
      </w:r>
      <w:r w:rsidR="00767080" w:rsidRPr="00767080">
        <w:rPr>
          <w:rFonts w:ascii="Comic Sans MS" w:hAnsi="Comic Sans MS"/>
          <w:b/>
          <w:sz w:val="28"/>
          <w:szCs w:val="28"/>
        </w:rPr>
        <w:t xml:space="preserve">(afternoon or evening) </w:t>
      </w:r>
      <w:r w:rsidRPr="00767080">
        <w:rPr>
          <w:rFonts w:ascii="Comic Sans MS" w:hAnsi="Comic Sans MS"/>
          <w:b/>
          <w:color w:val="FF0000"/>
          <w:sz w:val="28"/>
          <w:szCs w:val="28"/>
        </w:rPr>
        <w:t xml:space="preserve">you wish to attend, </w:t>
      </w:r>
    </w:p>
    <w:p w14:paraId="1098A8F0" w14:textId="4CDEBF5D" w:rsidR="002E1308" w:rsidRPr="00767080" w:rsidRDefault="000F6268" w:rsidP="00767080">
      <w:pPr>
        <w:pStyle w:val="ListParagraph"/>
        <w:numPr>
          <w:ilvl w:val="0"/>
          <w:numId w:val="11"/>
        </w:numPr>
        <w:spacing w:after="0" w:line="240" w:lineRule="auto"/>
        <w:rPr>
          <w:rFonts w:ascii="Comic Sans MS" w:hAnsi="Comic Sans MS" w:cs="Arial"/>
          <w:b/>
          <w:color w:val="FF0000"/>
          <w:sz w:val="28"/>
          <w:szCs w:val="28"/>
        </w:rPr>
      </w:pPr>
      <w:r w:rsidRPr="00767080">
        <w:rPr>
          <w:rFonts w:ascii="Comic Sans MS" w:hAnsi="Comic Sans MS"/>
          <w:b/>
          <w:color w:val="FF0000"/>
          <w:sz w:val="28"/>
          <w:szCs w:val="28"/>
        </w:rPr>
        <w:t xml:space="preserve">and </w:t>
      </w:r>
      <w:r w:rsidRPr="00767080">
        <w:rPr>
          <w:rFonts w:ascii="Comic Sans MS" w:hAnsi="Comic Sans MS"/>
          <w:b/>
          <w:sz w:val="28"/>
          <w:szCs w:val="28"/>
          <w:u w:val="single"/>
        </w:rPr>
        <w:t xml:space="preserve">your contact telephone number </w:t>
      </w:r>
      <w:r w:rsidR="00767080" w:rsidRPr="00767080">
        <w:rPr>
          <w:rFonts w:ascii="Comic Sans MS" w:hAnsi="Comic Sans MS"/>
          <w:b/>
          <w:sz w:val="28"/>
          <w:szCs w:val="28"/>
          <w:u w:val="single"/>
        </w:rPr>
        <w:t>or email address</w:t>
      </w:r>
    </w:p>
    <w:sectPr w:rsidR="002E1308" w:rsidRPr="00767080" w:rsidSect="008F3CAF">
      <w:pgSz w:w="11906" w:h="16838"/>
      <w:pgMar w:top="567" w:right="720" w:bottom="567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26C30B" w14:textId="77777777" w:rsidR="00FE45AD" w:rsidRDefault="00FE45AD" w:rsidP="00706576">
      <w:r>
        <w:separator/>
      </w:r>
    </w:p>
  </w:endnote>
  <w:endnote w:type="continuationSeparator" w:id="0">
    <w:p w14:paraId="7EB3533E" w14:textId="77777777" w:rsidR="00FE45AD" w:rsidRDefault="00FE45AD" w:rsidP="0070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M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29FCB" w14:textId="77777777" w:rsidR="00FE45AD" w:rsidRDefault="00FE45AD" w:rsidP="00706576">
      <w:r>
        <w:separator/>
      </w:r>
    </w:p>
  </w:footnote>
  <w:footnote w:type="continuationSeparator" w:id="0">
    <w:p w14:paraId="3A442ACC" w14:textId="77777777" w:rsidR="00FE45AD" w:rsidRDefault="00FE45AD" w:rsidP="00706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4049"/>
    <w:multiLevelType w:val="hybridMultilevel"/>
    <w:tmpl w:val="D1B821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F18A0"/>
    <w:multiLevelType w:val="hybridMultilevel"/>
    <w:tmpl w:val="0F58170A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774FAC"/>
    <w:multiLevelType w:val="hybridMultilevel"/>
    <w:tmpl w:val="A0209AD4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4D1196B"/>
    <w:multiLevelType w:val="hybridMultilevel"/>
    <w:tmpl w:val="2A3E0AFC"/>
    <w:lvl w:ilvl="0" w:tplc="F998D094">
      <w:numFmt w:val="bullet"/>
      <w:lvlText w:val="-"/>
      <w:lvlJc w:val="left"/>
      <w:pPr>
        <w:ind w:left="1080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513223"/>
    <w:multiLevelType w:val="hybridMultilevel"/>
    <w:tmpl w:val="A54CF1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F3D69"/>
    <w:multiLevelType w:val="hybridMultilevel"/>
    <w:tmpl w:val="34CE501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84F2D"/>
    <w:multiLevelType w:val="hybridMultilevel"/>
    <w:tmpl w:val="7486D53A"/>
    <w:lvl w:ilvl="0" w:tplc="F998D094">
      <w:numFmt w:val="bullet"/>
      <w:lvlText w:val="-"/>
      <w:lvlJc w:val="left"/>
      <w:pPr>
        <w:ind w:left="555" w:hanging="360"/>
      </w:pPr>
      <w:rPr>
        <w:rFonts w:ascii="Comic Sans MS" w:eastAsia="Times New Roman" w:hAnsi="Comic Sans MS" w:cs="Arial" w:hint="default"/>
      </w:rPr>
    </w:lvl>
    <w:lvl w:ilvl="1" w:tplc="08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672C4BB5"/>
    <w:multiLevelType w:val="hybridMultilevel"/>
    <w:tmpl w:val="5D804B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00409C9"/>
    <w:multiLevelType w:val="hybridMultilevel"/>
    <w:tmpl w:val="267EFD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1849C7"/>
    <w:multiLevelType w:val="hybridMultilevel"/>
    <w:tmpl w:val="C9206CD4"/>
    <w:lvl w:ilvl="0" w:tplc="7B54AAAA">
      <w:start w:val="1785"/>
      <w:numFmt w:val="bullet"/>
      <w:lvlText w:val=""/>
      <w:lvlJc w:val="left"/>
      <w:pPr>
        <w:tabs>
          <w:tab w:val="num" w:pos="1440"/>
        </w:tabs>
        <w:ind w:left="1440" w:hanging="720"/>
      </w:pPr>
      <w:rPr>
        <w:rFonts w:ascii="Wingdings 2" w:eastAsia="Times New Roman" w:hAnsi="Wingdings 2" w:cs="Arial" w:hint="default"/>
        <w:b w:val="0"/>
        <w:color w:val="auto"/>
        <w:sz w:val="36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0D76B0"/>
    <w:multiLevelType w:val="hybridMultilevel"/>
    <w:tmpl w:val="891EE702"/>
    <w:lvl w:ilvl="0" w:tplc="277C033C">
      <w:start w:val="1"/>
      <w:numFmt w:val="bullet"/>
      <w:lvlText w:val="-"/>
      <w:lvlJc w:val="left"/>
      <w:pPr>
        <w:ind w:left="111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0"/>
  </w:num>
  <w:num w:numId="5">
    <w:abstractNumId w:val="6"/>
  </w:num>
  <w:num w:numId="6">
    <w:abstractNumId w:val="4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64C"/>
    <w:rsid w:val="0000064C"/>
    <w:rsid w:val="00005B17"/>
    <w:rsid w:val="000238C5"/>
    <w:rsid w:val="00025A29"/>
    <w:rsid w:val="00034680"/>
    <w:rsid w:val="00036F3F"/>
    <w:rsid w:val="00045D8A"/>
    <w:rsid w:val="00052980"/>
    <w:rsid w:val="00060D98"/>
    <w:rsid w:val="00061363"/>
    <w:rsid w:val="00080A58"/>
    <w:rsid w:val="00081426"/>
    <w:rsid w:val="0008173A"/>
    <w:rsid w:val="0008756C"/>
    <w:rsid w:val="000948CD"/>
    <w:rsid w:val="00096585"/>
    <w:rsid w:val="000A4720"/>
    <w:rsid w:val="000C3F9C"/>
    <w:rsid w:val="000C43CB"/>
    <w:rsid w:val="000F0446"/>
    <w:rsid w:val="000F2211"/>
    <w:rsid w:val="000F6268"/>
    <w:rsid w:val="00120D66"/>
    <w:rsid w:val="00123D21"/>
    <w:rsid w:val="0012628A"/>
    <w:rsid w:val="00142D27"/>
    <w:rsid w:val="0019268C"/>
    <w:rsid w:val="00192D78"/>
    <w:rsid w:val="00193D05"/>
    <w:rsid w:val="001C1706"/>
    <w:rsid w:val="001D5C0E"/>
    <w:rsid w:val="001E1593"/>
    <w:rsid w:val="001E233E"/>
    <w:rsid w:val="00217EE9"/>
    <w:rsid w:val="00223397"/>
    <w:rsid w:val="00231B9E"/>
    <w:rsid w:val="002347BB"/>
    <w:rsid w:val="00256BB3"/>
    <w:rsid w:val="00284427"/>
    <w:rsid w:val="0028757A"/>
    <w:rsid w:val="002A0F3B"/>
    <w:rsid w:val="002A5CB2"/>
    <w:rsid w:val="002B1D49"/>
    <w:rsid w:val="002E1308"/>
    <w:rsid w:val="002F3542"/>
    <w:rsid w:val="003212AD"/>
    <w:rsid w:val="00323DC2"/>
    <w:rsid w:val="00340680"/>
    <w:rsid w:val="0035059D"/>
    <w:rsid w:val="00353D91"/>
    <w:rsid w:val="00357049"/>
    <w:rsid w:val="003637C8"/>
    <w:rsid w:val="003711A5"/>
    <w:rsid w:val="00371DA4"/>
    <w:rsid w:val="00377E65"/>
    <w:rsid w:val="00385CCD"/>
    <w:rsid w:val="003B6E41"/>
    <w:rsid w:val="003E6655"/>
    <w:rsid w:val="003E69B2"/>
    <w:rsid w:val="003F3A77"/>
    <w:rsid w:val="00411FDD"/>
    <w:rsid w:val="0041203F"/>
    <w:rsid w:val="00415BB3"/>
    <w:rsid w:val="00426052"/>
    <w:rsid w:val="00437257"/>
    <w:rsid w:val="00442441"/>
    <w:rsid w:val="00463A1D"/>
    <w:rsid w:val="004838B6"/>
    <w:rsid w:val="00497ED2"/>
    <w:rsid w:val="004A1AC1"/>
    <w:rsid w:val="004A5F51"/>
    <w:rsid w:val="004A73B5"/>
    <w:rsid w:val="004B2C1A"/>
    <w:rsid w:val="004B6F6B"/>
    <w:rsid w:val="004E035A"/>
    <w:rsid w:val="004F08D0"/>
    <w:rsid w:val="004F62DB"/>
    <w:rsid w:val="004F6319"/>
    <w:rsid w:val="00502B4A"/>
    <w:rsid w:val="00521777"/>
    <w:rsid w:val="00525A6E"/>
    <w:rsid w:val="00546232"/>
    <w:rsid w:val="005544A1"/>
    <w:rsid w:val="0055731B"/>
    <w:rsid w:val="00557A44"/>
    <w:rsid w:val="00571A1B"/>
    <w:rsid w:val="00597B69"/>
    <w:rsid w:val="005A657E"/>
    <w:rsid w:val="005B1EBD"/>
    <w:rsid w:val="005B44BC"/>
    <w:rsid w:val="005C1855"/>
    <w:rsid w:val="005C747A"/>
    <w:rsid w:val="005F5EC1"/>
    <w:rsid w:val="00601AA2"/>
    <w:rsid w:val="00610F4D"/>
    <w:rsid w:val="0061392F"/>
    <w:rsid w:val="00613F18"/>
    <w:rsid w:val="00621E71"/>
    <w:rsid w:val="0062274E"/>
    <w:rsid w:val="0064388B"/>
    <w:rsid w:val="00646818"/>
    <w:rsid w:val="00650EF6"/>
    <w:rsid w:val="00654B45"/>
    <w:rsid w:val="006767C7"/>
    <w:rsid w:val="00694D32"/>
    <w:rsid w:val="006A77FE"/>
    <w:rsid w:val="006C52F5"/>
    <w:rsid w:val="006D5550"/>
    <w:rsid w:val="006E4301"/>
    <w:rsid w:val="0070219B"/>
    <w:rsid w:val="00705293"/>
    <w:rsid w:val="00706576"/>
    <w:rsid w:val="00725C81"/>
    <w:rsid w:val="00734471"/>
    <w:rsid w:val="00735D95"/>
    <w:rsid w:val="00743EE3"/>
    <w:rsid w:val="00767080"/>
    <w:rsid w:val="00772E08"/>
    <w:rsid w:val="00791EFE"/>
    <w:rsid w:val="00796DFB"/>
    <w:rsid w:val="007A53B2"/>
    <w:rsid w:val="007D0A55"/>
    <w:rsid w:val="007D782E"/>
    <w:rsid w:val="007D7BC8"/>
    <w:rsid w:val="007E02AB"/>
    <w:rsid w:val="007E0462"/>
    <w:rsid w:val="007E3FD2"/>
    <w:rsid w:val="007F3F18"/>
    <w:rsid w:val="007F4833"/>
    <w:rsid w:val="008252EE"/>
    <w:rsid w:val="00833C94"/>
    <w:rsid w:val="00866949"/>
    <w:rsid w:val="00876131"/>
    <w:rsid w:val="0087759E"/>
    <w:rsid w:val="0088695E"/>
    <w:rsid w:val="008963DC"/>
    <w:rsid w:val="00896C14"/>
    <w:rsid w:val="008B465A"/>
    <w:rsid w:val="008F3CAF"/>
    <w:rsid w:val="008F6A6E"/>
    <w:rsid w:val="00900CB3"/>
    <w:rsid w:val="00920700"/>
    <w:rsid w:val="00920C6E"/>
    <w:rsid w:val="00925F0B"/>
    <w:rsid w:val="00926E01"/>
    <w:rsid w:val="009548EF"/>
    <w:rsid w:val="00957844"/>
    <w:rsid w:val="009760DA"/>
    <w:rsid w:val="009B7367"/>
    <w:rsid w:val="009B7A50"/>
    <w:rsid w:val="009E77F9"/>
    <w:rsid w:val="009F160D"/>
    <w:rsid w:val="009F20A2"/>
    <w:rsid w:val="00A00710"/>
    <w:rsid w:val="00A172D0"/>
    <w:rsid w:val="00A50BF7"/>
    <w:rsid w:val="00A51DBF"/>
    <w:rsid w:val="00A73AE0"/>
    <w:rsid w:val="00A779DD"/>
    <w:rsid w:val="00A81802"/>
    <w:rsid w:val="00A87D87"/>
    <w:rsid w:val="00A912BA"/>
    <w:rsid w:val="00AB5B17"/>
    <w:rsid w:val="00B06DE7"/>
    <w:rsid w:val="00B12739"/>
    <w:rsid w:val="00B13E23"/>
    <w:rsid w:val="00B245F2"/>
    <w:rsid w:val="00B31FE6"/>
    <w:rsid w:val="00B33731"/>
    <w:rsid w:val="00B43DE8"/>
    <w:rsid w:val="00B6068A"/>
    <w:rsid w:val="00BA3E17"/>
    <w:rsid w:val="00BB5D63"/>
    <w:rsid w:val="00BC3B2F"/>
    <w:rsid w:val="00BC7027"/>
    <w:rsid w:val="00BD08CB"/>
    <w:rsid w:val="00BD76E4"/>
    <w:rsid w:val="00BE2E4C"/>
    <w:rsid w:val="00BE4D70"/>
    <w:rsid w:val="00C028EF"/>
    <w:rsid w:val="00C04378"/>
    <w:rsid w:val="00C12C0C"/>
    <w:rsid w:val="00C5655E"/>
    <w:rsid w:val="00C64249"/>
    <w:rsid w:val="00C67C0D"/>
    <w:rsid w:val="00C769E1"/>
    <w:rsid w:val="00C910DF"/>
    <w:rsid w:val="00C926B1"/>
    <w:rsid w:val="00CC5B7B"/>
    <w:rsid w:val="00CD345B"/>
    <w:rsid w:val="00CD6848"/>
    <w:rsid w:val="00D06EC5"/>
    <w:rsid w:val="00D26DB8"/>
    <w:rsid w:val="00D40894"/>
    <w:rsid w:val="00D54B0F"/>
    <w:rsid w:val="00D70275"/>
    <w:rsid w:val="00D7387C"/>
    <w:rsid w:val="00D74090"/>
    <w:rsid w:val="00D759C3"/>
    <w:rsid w:val="00DE1F42"/>
    <w:rsid w:val="00DE4D20"/>
    <w:rsid w:val="00DF28E5"/>
    <w:rsid w:val="00DF4281"/>
    <w:rsid w:val="00E21B8F"/>
    <w:rsid w:val="00E3465E"/>
    <w:rsid w:val="00E526DC"/>
    <w:rsid w:val="00E90A0B"/>
    <w:rsid w:val="00EB5516"/>
    <w:rsid w:val="00EF5ACB"/>
    <w:rsid w:val="00F01B62"/>
    <w:rsid w:val="00F07AE3"/>
    <w:rsid w:val="00F12217"/>
    <w:rsid w:val="00F12873"/>
    <w:rsid w:val="00F15FBB"/>
    <w:rsid w:val="00F172F1"/>
    <w:rsid w:val="00F20887"/>
    <w:rsid w:val="00F3266E"/>
    <w:rsid w:val="00F364A3"/>
    <w:rsid w:val="00F41A2A"/>
    <w:rsid w:val="00F541EC"/>
    <w:rsid w:val="00F54CDD"/>
    <w:rsid w:val="00F567D9"/>
    <w:rsid w:val="00F57C61"/>
    <w:rsid w:val="00F64116"/>
    <w:rsid w:val="00F66802"/>
    <w:rsid w:val="00F67591"/>
    <w:rsid w:val="00F8047C"/>
    <w:rsid w:val="00FA0263"/>
    <w:rsid w:val="00FB2EC3"/>
    <w:rsid w:val="00FE0CD6"/>
    <w:rsid w:val="00FE18EE"/>
    <w:rsid w:val="00FE4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1C00F"/>
  <w15:docId w15:val="{C452212B-2994-4F41-B7E1-5F3F5045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B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866949"/>
    <w:pPr>
      <w:spacing w:after="100" w:afterAutospacing="1"/>
      <w:outlineLvl w:val="2"/>
    </w:pPr>
    <w:rPr>
      <w:rFonts w:ascii="Arial" w:hAnsi="Arial" w:cs="Arial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3212AD"/>
    <w:pPr>
      <w:spacing w:after="160" w:line="240" w:lineRule="exact"/>
    </w:pPr>
    <w:rPr>
      <w:rFonts w:ascii="Tahoma" w:eastAsia="MS Mincho" w:hAnsi="Tahoma"/>
      <w:sz w:val="20"/>
      <w:szCs w:val="20"/>
      <w:lang w:val="en-US"/>
    </w:rPr>
  </w:style>
  <w:style w:type="table" w:styleId="TableGrid">
    <w:name w:val="Table Grid"/>
    <w:basedOn w:val="TableNormal"/>
    <w:rsid w:val="00415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15BB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B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B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1F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F41A2A"/>
    <w:rPr>
      <w:lang w:eastAsia="en-GB"/>
    </w:rPr>
  </w:style>
  <w:style w:type="paragraph" w:customStyle="1" w:styleId="Default">
    <w:name w:val="Default"/>
    <w:rsid w:val="004F631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767C7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949"/>
    <w:rPr>
      <w:rFonts w:ascii="Arial" w:eastAsia="Times New Roman" w:hAnsi="Arial" w:cs="Arial"/>
      <w:sz w:val="27"/>
      <w:szCs w:val="27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70657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657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0657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6576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238C5"/>
    <w:rPr>
      <w:b/>
      <w:bCs/>
      <w:i w:val="0"/>
      <w:iCs w:val="0"/>
    </w:rPr>
  </w:style>
  <w:style w:type="character" w:customStyle="1" w:styleId="st1">
    <w:name w:val="st1"/>
    <w:basedOn w:val="DefaultParagraphFont"/>
    <w:rsid w:val="000238C5"/>
  </w:style>
  <w:style w:type="paragraph" w:customStyle="1" w:styleId="proshoptext">
    <w:name w:val="proshoptext"/>
    <w:basedOn w:val="Normal"/>
    <w:rsid w:val="00613F18"/>
    <w:rPr>
      <w:rFonts w:ascii="Arial" w:hAnsi="Arial" w:cs="Arial"/>
      <w:color w:val="333333"/>
      <w:sz w:val="20"/>
      <w:szCs w:val="20"/>
      <w:lang w:eastAsia="en-GB"/>
    </w:rPr>
  </w:style>
  <w:style w:type="paragraph" w:customStyle="1" w:styleId="address">
    <w:name w:val="address"/>
    <w:basedOn w:val="Normal"/>
    <w:rsid w:val="006C52F5"/>
    <w:pPr>
      <w:spacing w:before="100" w:beforeAutospacing="1" w:after="240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8456">
              <w:marLeft w:val="15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74764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8589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3842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15" w:color="DBDBDB"/>
                        <w:left w:val="none" w:sz="0" w:space="0" w:color="auto"/>
                        <w:bottom w:val="single" w:sz="6" w:space="15" w:color="DBDBDB"/>
                        <w:right w:val="none" w:sz="0" w:space="0" w:color="auto"/>
                      </w:divBdr>
                      <w:divsChild>
                        <w:div w:id="4129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46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90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2175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0852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2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8446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32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05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okings@herefordshireruralhub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F4F40-7B00-4323-82B0-15761A9F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efordshire College of Technology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nes, Rachel</cp:lastModifiedBy>
  <cp:revision>2</cp:revision>
  <cp:lastPrinted>2017-12-19T13:39:00Z</cp:lastPrinted>
  <dcterms:created xsi:type="dcterms:W3CDTF">2018-12-19T17:22:00Z</dcterms:created>
  <dcterms:modified xsi:type="dcterms:W3CDTF">2018-12-19T17:22:00Z</dcterms:modified>
</cp:coreProperties>
</file>